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rFonts w:hint="eastAsia"/>
        </w:rPr>
      </w:pPr>
      <w:bookmarkStart w:id="4" w:name="_GoBack"/>
    </w:p>
    <w:bookmarkEnd w:id="4"/>
    <w:p>
      <w:pPr>
        <w:pStyle w:val="24"/>
      </w:pPr>
    </w:p>
    <w:p>
      <w:pPr>
        <w:pStyle w:val="24"/>
      </w:pPr>
    </w:p>
    <w:p>
      <w:pPr>
        <w:pStyle w:val="24"/>
      </w:pPr>
    </w:p>
    <w:p>
      <w:pPr>
        <w:pStyle w:val="24"/>
      </w:pPr>
      <w:r>
        <w:rPr>
          <w:rFonts w:hint="eastAsia"/>
        </w:rPr>
        <w:t>A</w:t>
      </w:r>
      <w:r>
        <w:t>RGUS</w:t>
      </w:r>
      <w:r>
        <w:rPr>
          <w:rFonts w:hint="eastAsia"/>
        </w:rPr>
        <w:t>系统</w:t>
      </w:r>
    </w:p>
    <w:p>
      <w:pPr>
        <w:pStyle w:val="24"/>
      </w:pPr>
      <w:r>
        <w:rPr>
          <w:rFonts w:hint="eastAsia"/>
        </w:rPr>
        <w:t>《扫描引擎</w:t>
      </w:r>
      <w:r>
        <w:t>设计</w:t>
      </w:r>
      <w:r>
        <w:rPr>
          <w:rFonts w:hint="eastAsia"/>
        </w:rPr>
        <w:t>说明书》</w:t>
      </w:r>
    </w:p>
    <w:p/>
    <w:p/>
    <w:p/>
    <w:p/>
    <w:p/>
    <w:p/>
    <w:p>
      <w:pPr>
        <w:pStyle w:val="25"/>
      </w:pPr>
      <w:r>
        <w:rPr>
          <w:rFonts w:hint="eastAsia"/>
        </w:rPr>
        <w:t>2018年9月</w:t>
      </w:r>
      <w:r>
        <w:t>14</w:t>
      </w:r>
      <w:r>
        <w:rPr>
          <w:rFonts w:hint="eastAsia"/>
        </w:rPr>
        <w:t>日</w:t>
      </w:r>
    </w:p>
    <w:p>
      <w:pPr>
        <w:pStyle w:val="25"/>
      </w:pPr>
      <w:r>
        <w:rPr>
          <w:rFonts w:hint="eastAsia"/>
        </w:rPr>
        <w:t>北京航空航天大学计算机学院</w:t>
      </w:r>
    </w:p>
    <w:p>
      <w:pPr>
        <w:pStyle w:val="25"/>
      </w:pPr>
    </w:p>
    <w:p/>
    <w:p/>
    <w:p/>
    <w:p/>
    <w:p/>
    <w:p>
      <w:pPr>
        <w:spacing w:line="360" w:lineRule="auto"/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订版本</w:t>
      </w:r>
    </w:p>
    <w:tbl>
      <w:tblPr>
        <w:tblStyle w:val="2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130" w:type="dxa"/>
          </w:tcPr>
          <w:p>
            <w:pPr>
              <w:pStyle w:val="28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>
            <w:pPr>
              <w:pStyle w:val="28"/>
            </w:pPr>
            <w:r>
              <w:rPr>
                <w:rFonts w:hint="eastAsia"/>
              </w:rPr>
              <w:t>2018.</w:t>
            </w:r>
            <w:r>
              <w:t>9.14</w:t>
            </w:r>
          </w:p>
        </w:tc>
        <w:tc>
          <w:tcPr>
            <w:tcW w:w="2131" w:type="dxa"/>
          </w:tcPr>
          <w:p>
            <w:pPr>
              <w:pStyle w:val="28"/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/>
      </w:sdtContent>
    </w:sdt>
    <w:p/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编写目的</w:t>
      </w:r>
    </w:p>
    <w:p>
      <w:r>
        <w:rPr>
          <w:rFonts w:hint="eastAsia"/>
        </w:rPr>
        <w:t>此文档是ARGUS系统的扫描引擎的设计文档</w:t>
      </w:r>
    </w:p>
    <w:p>
      <w:pPr>
        <w:pStyle w:val="3"/>
      </w:pPr>
      <w:r>
        <w:rPr>
          <w:rFonts w:hint="eastAsia"/>
        </w:rPr>
        <w:t>读者对象</w:t>
      </w:r>
    </w:p>
    <w:p>
      <w:r>
        <w:rPr>
          <w:rFonts w:hint="eastAsia"/>
        </w:rPr>
        <w:t>此文档面向的读者人群为：参与此项目后端开发人员、测试人员、项目经理以及市场营销人员。</w:t>
      </w:r>
    </w:p>
    <w:p>
      <w:pPr>
        <w:tabs>
          <w:tab w:val="left" w:pos="5781"/>
        </w:tabs>
        <w:ind w:firstLine="0" w:firstLineChars="0"/>
      </w:pPr>
      <w:r>
        <w:tab/>
      </w:r>
      <w:r>
        <w:br w:type="page"/>
      </w:r>
    </w:p>
    <w:p>
      <w:pPr>
        <w:pStyle w:val="2"/>
      </w:pPr>
      <w:r>
        <w:rPr>
          <w:rFonts w:hint="eastAsia"/>
        </w:rPr>
        <w:t>扫描引擎总体设计</w:t>
      </w:r>
    </w:p>
    <w:p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7305</wp:posOffset>
            </wp:positionV>
            <wp:extent cx="3223895" cy="3001645"/>
            <wp:effectExtent l="0" t="0" r="0" b="8255"/>
            <wp:wrapTopAndBottom/>
            <wp:docPr id="1" name="图片 1" descr="扫描引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引擎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</w:pPr>
      <w:r>
        <w:rPr>
          <w:rFonts w:hint="eastAsia"/>
        </w:rPr>
        <w:t>扫描</w:t>
      </w:r>
      <w:r>
        <w:t>模块</w:t>
      </w:r>
    </w:p>
    <w:p>
      <w:pPr>
        <w:tabs>
          <w:tab w:val="left" w:pos="6792"/>
        </w:tabs>
      </w:pPr>
      <w:r>
        <w:rPr>
          <w:rFonts w:hint="eastAsia"/>
        </w:rPr>
        <w:t>调度</w:t>
      </w:r>
      <w:r>
        <w:t>模块</w:t>
      </w:r>
      <w:r>
        <w:rPr>
          <w:rFonts w:hint="eastAsia"/>
        </w:rPr>
        <w:t>主要</w:t>
      </w:r>
      <w:r>
        <w:t>用于实</w:t>
      </w:r>
      <w:r>
        <w:rPr>
          <w:rFonts w:hint="eastAsia"/>
        </w:rPr>
        <w:t>现</w:t>
      </w:r>
      <w:r>
        <w:t>扫描模块</w:t>
      </w:r>
      <w:r>
        <w:rPr>
          <w:rFonts w:hint="eastAsia"/>
        </w:rPr>
        <w:t>的</w:t>
      </w:r>
      <w:r>
        <w:t>启停，避免频繁扫描使</w:t>
      </w:r>
      <w:r>
        <w:rPr>
          <w:rFonts w:hint="eastAsia"/>
        </w:rPr>
        <w:t>ip被封</w:t>
      </w:r>
      <w:r>
        <w:tab/>
      </w:r>
    </w:p>
    <w:p>
      <w:pPr>
        <w:pStyle w:val="3"/>
      </w:pPr>
      <w:r>
        <w:rPr>
          <w:rFonts w:hint="eastAsia"/>
        </w:rPr>
        <w:t>任务调度模块</w:t>
      </w:r>
    </w:p>
    <w:p>
      <w:r>
        <w:rPr>
          <w:rFonts w:hint="eastAsia"/>
        </w:rPr>
        <w:t>实现对指定ip段的扫描，获取设备信息并存入数据库</w:t>
      </w:r>
    </w:p>
    <w:p>
      <w:pPr>
        <w:pStyle w:val="2"/>
      </w:pPr>
      <w:r>
        <w:rPr>
          <w:rFonts w:hint="eastAsia"/>
        </w:rPr>
        <w:t>扫描模块设计</w:t>
      </w:r>
    </w:p>
    <w:p>
      <w:pPr>
        <w:pStyle w:val="3"/>
      </w:pPr>
      <w:r>
        <w:rPr>
          <w:rFonts w:hint="eastAsia"/>
        </w:rPr>
        <w:t>扫描</w:t>
      </w:r>
      <w:r>
        <w:t>IP范围设计</w:t>
      </w:r>
    </w:p>
    <w:p>
      <w:r>
        <w:rPr>
          <w:rFonts w:hint="eastAsia"/>
        </w:rPr>
        <w:t>ARGUS</w:t>
      </w:r>
      <w:r>
        <w:t>系统的扫描引擎</w:t>
      </w:r>
      <w:r>
        <w:rPr>
          <w:rFonts w:hint="eastAsia"/>
        </w:rPr>
        <w:t>将覆盖</w:t>
      </w:r>
      <w:r>
        <w:t>全</w:t>
      </w:r>
      <w:r>
        <w:rPr>
          <w:rFonts w:hint="eastAsia"/>
        </w:rPr>
        <w:t>国</w:t>
      </w:r>
      <w:r>
        <w:t>的</w:t>
      </w:r>
      <w:r>
        <w:rPr>
          <w:rFonts w:hint="eastAsia"/>
        </w:rPr>
        <w:t>23个</w:t>
      </w:r>
      <w:r>
        <w:t>省，</w:t>
      </w:r>
      <w:r>
        <w:rPr>
          <w:rFonts w:hint="eastAsia"/>
        </w:rPr>
        <w:t>4个</w:t>
      </w:r>
      <w:r>
        <w:t>直辖市，</w:t>
      </w:r>
      <w:r>
        <w:rPr>
          <w:rFonts w:hint="eastAsia"/>
        </w:rPr>
        <w:t>2个</w:t>
      </w:r>
      <w:r>
        <w:t>特别行政区，</w:t>
      </w:r>
      <w:r>
        <w:rPr>
          <w:rFonts w:hint="eastAsia"/>
        </w:rPr>
        <w:t>5个</w:t>
      </w:r>
      <w:r>
        <w:t>自治区，</w:t>
      </w:r>
      <w:r>
        <w:rPr>
          <w:rFonts w:hint="eastAsia"/>
        </w:rPr>
        <w:t>和</w:t>
      </w:r>
      <w:r>
        <w:t>台湾。我们</w:t>
      </w:r>
      <w:r>
        <w:rPr>
          <w:rFonts w:hint="eastAsia"/>
        </w:rPr>
        <w:t>将</w:t>
      </w:r>
      <w:r>
        <w:t>城市的IP段存入数据库表中，扫描引擎可以</w:t>
      </w:r>
      <w:r>
        <w:rPr>
          <w:rFonts w:hint="eastAsia"/>
        </w:rPr>
        <w:t>根据</w:t>
      </w:r>
      <w:r>
        <w:t>用</w:t>
      </w:r>
      <w:r>
        <w:rPr>
          <w:rFonts w:hint="eastAsia"/>
        </w:rPr>
        <w:t>户指定</w:t>
      </w:r>
      <w:r>
        <w:t>的城市</w:t>
      </w:r>
      <w:r>
        <w:rPr>
          <w:rFonts w:hint="eastAsia"/>
        </w:rPr>
        <w:t>，</w:t>
      </w:r>
      <w:r>
        <w:t>从表中取出IP范围进行扫描</w:t>
      </w:r>
      <w:r>
        <w:rPr>
          <w:rFonts w:hint="eastAsia"/>
        </w:rPr>
        <w:t>，数据库表</w:t>
      </w:r>
      <w:r>
        <w:t>的设计如下：</w:t>
      </w:r>
    </w:p>
    <w:p>
      <w:r>
        <w:rPr>
          <w:rFonts w:hint="eastAsia"/>
        </w:rPr>
        <w:t>表名</w:t>
      </w:r>
      <w:r>
        <w:t>：t_ip_subnet</w:t>
      </w:r>
    </w:p>
    <w:tbl>
      <w:tblPr>
        <w:tblStyle w:val="21"/>
        <w:tblW w:w="72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81"/>
        <w:gridCol w:w="1381"/>
        <w:gridCol w:w="1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auto_incr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城市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rovince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省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country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国家</w:t>
            </w:r>
            <w:r>
              <w:t>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t>ip_subnet_from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38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IP</w:t>
            </w:r>
            <w:r>
              <w:t>段</w:t>
            </w:r>
            <w:r>
              <w:rPr>
                <w:rFonts w:hint="eastAsia"/>
              </w:rPr>
              <w:t>起始</w:t>
            </w:r>
            <w:r>
              <w:t>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t>ip_subnet_to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38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IP段终止IP</w:t>
            </w:r>
          </w:p>
        </w:tc>
      </w:tr>
    </w:tbl>
    <w:p>
      <w:pPr>
        <w:pStyle w:val="3"/>
      </w:pPr>
      <w:r>
        <w:rPr>
          <w:rFonts w:hint="eastAsia"/>
        </w:rPr>
        <w:t>Nmap脚本扫描设计</w:t>
      </w:r>
    </w:p>
    <w:p>
      <w:r>
        <w:rPr>
          <w:rFonts w:hint="eastAsia"/>
        </w:rPr>
        <w:t>N</w:t>
      </w:r>
      <w:r>
        <w:t>map的探测</w:t>
      </w:r>
      <w:r>
        <w:rPr>
          <w:rFonts w:hint="eastAsia"/>
        </w:rPr>
        <w:t>脚本</w:t>
      </w:r>
      <w:r>
        <w:t>功能表：</w:t>
      </w:r>
    </w:p>
    <w:tbl>
      <w:tblPr>
        <w:tblStyle w:val="21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脚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使用pcworx的</w:t>
            </w:r>
            <w:r>
              <w:t>PLC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pcworx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使用protocol</w:t>
            </w:r>
            <w:r>
              <w:t>的PLC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proconos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</w:t>
            </w:r>
            <w:r>
              <w:t xml:space="preserve">SCADA Siemens WINCC 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iemens-WINCC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425"/>
                <w:tab w:val="center" w:pos="1966"/>
              </w:tabs>
              <w:ind w:firstLine="0" w:firstLineChars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检测</w:t>
            </w:r>
            <w:r>
              <w:t>主机是否被Stuxnet蠕虫感染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tuxnet-detect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</w:t>
            </w:r>
            <w:r>
              <w:t xml:space="preserve">Siemens Simatic S7 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iemens-SIMATIC-PLC-S7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SCALANCE 模块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iemens-Scalance-module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 Siemens 通信</w:t>
            </w:r>
            <w:r>
              <w:t>处理器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iemens-CommunicationsProcessor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 xml:space="preserve">探测 </w:t>
            </w:r>
            <w:r>
              <w:t>Siemens SIMMATIC 1200 PLC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71200-enumerate-old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并枚举</w:t>
            </w:r>
            <w:r>
              <w:t>Siemens PLC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7-enumerate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用于识别Moxa Nport系列串口服务器设备,并且识别设备的型号和密码设置状态.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oxa-enum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</w:t>
            </w:r>
            <w:r>
              <w:t>维护</w:t>
            </w:r>
            <w:r>
              <w:rPr>
                <w:rFonts w:hint="eastAsia"/>
              </w:rPr>
              <w:t>操作</w:t>
            </w:r>
            <w:r>
              <w:t>协</w:t>
            </w:r>
            <w:r>
              <w:rPr>
                <w:rFonts w:hint="eastAsia"/>
              </w:rPr>
              <w:t>议（MDP）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op-discover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检查tcp/102端口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ms-identify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三菱</w:t>
            </w:r>
            <w:r>
              <w:t>Q</w:t>
            </w:r>
            <w:r>
              <w:rPr>
                <w:rFonts w:hint="eastAsia"/>
              </w:rPr>
              <w:t>系列</w:t>
            </w:r>
            <w:r>
              <w:t>PLC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elsecq-discover-udp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检查tcp/2404端口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iec-identify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</w:t>
            </w:r>
            <w:r>
              <w:t xml:space="preserve">Tridium Niagara Fox </w:t>
            </w:r>
            <w:r>
              <w:rPr>
                <w:rFonts w:hint="eastAsia"/>
              </w:rPr>
              <w:t>协议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fox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和枚举</w:t>
            </w:r>
            <w:r>
              <w:t>EtherNet/IP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bookmarkStart w:id="0" w:name="OLE_LINK4"/>
            <w:bookmarkStart w:id="1" w:name="OLE_LINK3"/>
            <w:r>
              <w:t>enip-enumerate</w:t>
            </w:r>
            <w:bookmarkEnd w:id="0"/>
            <w:r>
              <w:t>.nse</w:t>
            </w:r>
            <w:bookmarkEnd w:id="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检测</w:t>
            </w:r>
            <w:r>
              <w:t>DNP3</w:t>
            </w:r>
            <w:r>
              <w:rPr>
                <w:rFonts w:hint="eastAsia"/>
              </w:rPr>
              <w:t>地址</w:t>
            </w:r>
            <w:r>
              <w:t>的</w:t>
            </w:r>
            <w:r>
              <w:rPr>
                <w:rFonts w:hint="eastAsia"/>
              </w:rPr>
              <w:t>有效性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dnp3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666"/>
                <w:tab w:val="center" w:pos="1966"/>
              </w:tabs>
              <w:ind w:firstLine="0" w:firstLineChars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探测</w:t>
            </w:r>
            <w:r>
              <w:t>DNP3</w:t>
            </w:r>
            <w:r>
              <w:rPr>
                <w:rFonts w:hint="eastAsia"/>
              </w:rPr>
              <w:t>设备</w:t>
            </w:r>
            <w:r>
              <w:t>的目标地址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dnp3-enumerate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使用</w:t>
            </w:r>
            <w:r>
              <w:t>UDP 9600</w:t>
            </w:r>
            <w:r>
              <w:rPr>
                <w:rFonts w:hint="eastAsia"/>
              </w:rPr>
              <w:t>的欧姆龙</w:t>
            </w:r>
            <w: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omronudp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</w:t>
            </w:r>
            <w:r>
              <w:t xml:space="preserve">使用TCP 9600 </w:t>
            </w:r>
            <w:r>
              <w:rPr>
                <w:rFonts w:hint="eastAsia"/>
              </w:rPr>
              <w:t>的欧姆龙</w:t>
            </w:r>
            <w: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omrontcp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</w:t>
            </w:r>
            <w:r>
              <w:t>使用Modbus</w:t>
            </w:r>
            <w:r>
              <w:rPr>
                <w:rFonts w:hint="eastAsia"/>
              </w:rPr>
              <w:t>协议的PLC</w:t>
            </w:r>
            <w:r>
              <w:t>设备信息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odicon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ATG</w:t>
            </w:r>
            <w:r>
              <w:t>协议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atg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</w:t>
            </w:r>
            <w:r>
              <w:t>CSPV4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cspv4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检测Bradford</w:t>
            </w:r>
            <w:r>
              <w:t xml:space="preserve"> Networks NAC admin interface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bradford-networks-nac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Finger</w:t>
            </w:r>
            <w:r>
              <w:t xml:space="preserve">prints red lion HMI 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cr3-fingerprint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148" w:type="dxa"/>
          </w:tcPr>
          <w:p>
            <w:pPr>
              <w:ind w:firstLine="630" w:firstLineChars="300"/>
            </w:pPr>
            <w:r>
              <w:rPr>
                <w:rFonts w:hint="eastAsia"/>
              </w:rPr>
              <w:t>发现</w:t>
            </w:r>
            <w:r>
              <w:t>codesys-v2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codesys-v2-discover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148" w:type="dxa"/>
          </w:tcPr>
          <w:p>
            <w:pPr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>识别和</w:t>
            </w:r>
            <w:r>
              <w:t>枚举BACnet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bacnet-info.nse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Nmap扫描模块使用扫描脚本对选定的IP段进行逐一扫描，获取设备信息。目前</w:t>
      </w:r>
      <w:r>
        <w:t>主要扫描系统所支持的</w:t>
      </w:r>
      <w:r>
        <w:rPr>
          <w:rFonts w:hint="eastAsia"/>
        </w:rPr>
        <w:t>13种</w:t>
      </w:r>
      <w:r>
        <w:t>主流协议和摄像头。</w:t>
      </w:r>
    </w:p>
    <w:p>
      <w:r>
        <w:rPr>
          <w:rFonts w:hint="eastAsia"/>
        </w:rPr>
        <w:t>协议</w:t>
      </w:r>
      <w:r>
        <w:t>端口表：</w:t>
      </w:r>
    </w:p>
    <w:p>
      <w:r>
        <w:rPr>
          <w:rFonts w:hint="eastAsia"/>
        </w:rPr>
        <w:t>表名：</w:t>
      </w:r>
      <w:r>
        <w:t>proto_port</w:t>
      </w:r>
    </w:p>
    <w:tbl>
      <w:tblPr>
        <w:tblStyle w:val="21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660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  <w:r>
              <w:t>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roto_name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har(30)</w:t>
            </w:r>
          </w:p>
        </w:tc>
        <w:tc>
          <w:tcPr>
            <w:tcW w:w="1659" w:type="dxa"/>
          </w:tcPr>
          <w:p>
            <w:pPr>
              <w:ind w:firstLine="0" w:firstLineChars="0"/>
            </w:pP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协议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w_proto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har(30)</w:t>
            </w:r>
          </w:p>
        </w:tc>
        <w:tc>
          <w:tcPr>
            <w:tcW w:w="1659" w:type="dxa"/>
          </w:tcPr>
          <w:p>
            <w:pPr>
              <w:ind w:firstLine="0" w:firstLineChars="0"/>
            </w:pP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传输</w:t>
            </w:r>
            <w:r>
              <w:t>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ort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659" w:type="dxa"/>
          </w:tcPr>
          <w:p>
            <w:pPr>
              <w:ind w:firstLine="0" w:firstLineChars="0"/>
            </w:pP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端口</w:t>
            </w:r>
            <w:r>
              <w:t>号</w:t>
            </w:r>
          </w:p>
        </w:tc>
      </w:tr>
    </w:tbl>
    <w:p/>
    <w:p>
      <w:pPr>
        <w:pStyle w:val="3"/>
      </w:pPr>
      <w:r>
        <w:rPr>
          <w:rFonts w:hint="eastAsia"/>
        </w:rPr>
        <w:t>解析器</w:t>
      </w:r>
    </w:p>
    <w:p>
      <w:r>
        <w:rPr>
          <w:rFonts w:hint="eastAsia"/>
        </w:rPr>
        <w:t>解析器用于解析Nmap扫描的结果，提取我们感兴趣的设备信息。</w:t>
      </w:r>
    </w:p>
    <w:p>
      <w:pPr>
        <w:pStyle w:val="3"/>
      </w:pPr>
      <w:r>
        <w:rPr>
          <w:rFonts w:hint="eastAsia"/>
        </w:rPr>
        <w:t>设备信息存储</w:t>
      </w:r>
    </w:p>
    <w:p>
      <w:r>
        <w:rPr>
          <w:rFonts w:hint="eastAsia"/>
        </w:rPr>
        <w:t>设备信息来源于两个部分：Nmap扫描，爬虫爬取。</w:t>
      </w:r>
    </w:p>
    <w:p>
      <w:r>
        <w:rPr>
          <w:rFonts w:hint="eastAsia"/>
        </w:rPr>
        <w:t>将扫描和爬虫获取来的设备信息存储在数据库表中，数据库表的结构如下：</w:t>
      </w:r>
    </w:p>
    <w:p>
      <w:r>
        <w:rPr>
          <w:rFonts w:hint="eastAsia"/>
        </w:rPr>
        <w:t>表名：instance</w:t>
      </w:r>
    </w:p>
    <w:tbl>
      <w:tblPr>
        <w:tblStyle w:val="21"/>
        <w:tblW w:w="8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844"/>
        <w:gridCol w:w="1564"/>
        <w:gridCol w:w="1705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ind w:firstLine="0" w:firstLineChars="0"/>
              <w:jc w:val="center"/>
            </w:pPr>
            <w:bookmarkStart w:id="2" w:name="OLE_LINK1" w:colFirst="0" w:colLast="4"/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84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6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705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15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vender</w:t>
            </w:r>
          </w:p>
        </w:tc>
        <w:tc>
          <w:tcPr>
            <w:tcW w:w="1844" w:type="dxa"/>
          </w:tcPr>
          <w:p>
            <w:pPr>
              <w:jc w:val="center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厂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p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ity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ountry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国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ontinent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洲/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sn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自治系统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lat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lon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hostname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主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service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os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pp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组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xtrainfo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额外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version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imestamp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ype_index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类型检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update_time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from_scan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int(11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来源于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from_spider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int(11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来源于爬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sp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网络服务提供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organization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from_web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信息来源网站</w:t>
            </w:r>
          </w:p>
        </w:tc>
      </w:tr>
    </w:tbl>
    <w:p>
      <w:r>
        <w:rPr>
          <w:rFonts w:hint="eastAsia"/>
        </w:rPr>
        <w:t>设备端口表：</w:t>
      </w:r>
    </w:p>
    <w:p>
      <w:r>
        <w:rPr>
          <w:rFonts w:hint="eastAsia"/>
        </w:rPr>
        <w:t>表名：instanceport</w:t>
      </w:r>
    </w:p>
    <w:tbl>
      <w:tblPr>
        <w:tblStyle w:val="21"/>
        <w:tblW w:w="8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830"/>
        <w:gridCol w:w="1578"/>
        <w:gridCol w:w="1705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ind w:firstLine="0" w:firstLineChars="0"/>
              <w:jc w:val="center"/>
            </w:pPr>
            <w:bookmarkStart w:id="3" w:name="OLE_LINK2" w:colFirst="0" w:colLast="4"/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830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7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705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15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36)</w:t>
            </w:r>
          </w:p>
        </w:tc>
        <w:tc>
          <w:tcPr>
            <w:tcW w:w="1578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p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78" w:type="dxa"/>
          </w:tcPr>
          <w:p>
            <w:r>
              <w:rPr>
                <w:rFonts w:hint="eastAsia"/>
              </w:rPr>
              <w:t>MUL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ort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w_proto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rotocol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banner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longtext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禁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15)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dd_time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pdate_time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更新时间</w:t>
            </w:r>
          </w:p>
        </w:tc>
      </w:tr>
    </w:tbl>
    <w:p>
      <w:r>
        <w:rPr>
          <w:rFonts w:hint="eastAsia"/>
        </w:rPr>
        <w:t>Ip-地理位置表用于存储ip地址对应的地理位置：</w:t>
      </w:r>
    </w:p>
    <w:p>
      <w:r>
        <w:rPr>
          <w:rFonts w:hint="eastAsia"/>
        </w:rPr>
        <w:t>表名：iplocation</w:t>
      </w:r>
    </w:p>
    <w:tbl>
      <w:tblPr>
        <w:tblStyle w:val="21"/>
        <w:tblW w:w="9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70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705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32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p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15)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la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15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l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15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s_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AS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s_num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AS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bgp_prefix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边界网关协议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lo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地理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organiz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ah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imezon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1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时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zip_cod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邮编</w:t>
            </w:r>
          </w:p>
        </w:tc>
      </w:tr>
    </w:tbl>
    <w:p/>
    <w:p>
      <w:pPr>
        <w:pStyle w:val="2"/>
      </w:pPr>
      <w:r>
        <w:rPr>
          <w:rFonts w:hint="eastAsia"/>
        </w:rPr>
        <w:t>任务调度模块</w:t>
      </w:r>
    </w:p>
    <w:p>
      <w:r>
        <w:rPr>
          <w:rFonts w:hint="eastAsia"/>
        </w:rPr>
        <w:t>任务调度模块的主要功能是实现扫描模块的定时启动和停止，避免频繁的扫描使得ip被封。</w:t>
      </w:r>
    </w:p>
    <w:p>
      <w:pPr>
        <w:pStyle w:val="3"/>
      </w:pPr>
      <w:r>
        <w:rPr>
          <w:rFonts w:hint="eastAsia"/>
        </w:rPr>
        <w:t>定时启动扫描模块</w:t>
      </w:r>
    </w:p>
    <w:p>
      <w:r>
        <w:rPr>
          <w:rFonts w:hint="eastAsia"/>
        </w:rPr>
        <w:t>系统维护人员可以设定扫描的时间间隔。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4.2启动和停止设备信息爬虫</w:t>
      </w:r>
    </w:p>
    <w:p>
      <w:r>
        <w:rPr>
          <w:rFonts w:hint="eastAsia"/>
        </w:rPr>
        <w:t>系统维护人员可以设定爬虫工作的时间间隔</w:t>
      </w:r>
    </w:p>
    <w:p/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19126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扫描</w:t>
    </w:r>
    <w:r>
      <w:t>引擎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D4831"/>
    <w:multiLevelType w:val="multilevel"/>
    <w:tmpl w:val="7E2D483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56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963"/>
    <w:rsid w:val="00035A54"/>
    <w:rsid w:val="00036727"/>
    <w:rsid w:val="00036B73"/>
    <w:rsid w:val="00040C67"/>
    <w:rsid w:val="000420EA"/>
    <w:rsid w:val="00044847"/>
    <w:rsid w:val="00050E22"/>
    <w:rsid w:val="00052992"/>
    <w:rsid w:val="00056092"/>
    <w:rsid w:val="00057AF2"/>
    <w:rsid w:val="0006146D"/>
    <w:rsid w:val="0006180C"/>
    <w:rsid w:val="000646A2"/>
    <w:rsid w:val="00066494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B6D4F"/>
    <w:rsid w:val="000C01D8"/>
    <w:rsid w:val="000C241D"/>
    <w:rsid w:val="000C2E4C"/>
    <w:rsid w:val="000C31F4"/>
    <w:rsid w:val="000C3DF2"/>
    <w:rsid w:val="000C5A20"/>
    <w:rsid w:val="000D26C8"/>
    <w:rsid w:val="000D28D3"/>
    <w:rsid w:val="000D56B5"/>
    <w:rsid w:val="000D5FAD"/>
    <w:rsid w:val="000D63A0"/>
    <w:rsid w:val="000D7308"/>
    <w:rsid w:val="000D75DE"/>
    <w:rsid w:val="000D7FDD"/>
    <w:rsid w:val="000E0AA2"/>
    <w:rsid w:val="000E1A83"/>
    <w:rsid w:val="000F29FF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3B5B"/>
    <w:rsid w:val="0012766E"/>
    <w:rsid w:val="00130CF5"/>
    <w:rsid w:val="001310BB"/>
    <w:rsid w:val="001333B1"/>
    <w:rsid w:val="00134656"/>
    <w:rsid w:val="00135690"/>
    <w:rsid w:val="00135749"/>
    <w:rsid w:val="001359B7"/>
    <w:rsid w:val="00135B7C"/>
    <w:rsid w:val="001445F7"/>
    <w:rsid w:val="00144E51"/>
    <w:rsid w:val="00147E4C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3C2B"/>
    <w:rsid w:val="001840F8"/>
    <w:rsid w:val="001845E7"/>
    <w:rsid w:val="00186CD8"/>
    <w:rsid w:val="00187835"/>
    <w:rsid w:val="00187E4A"/>
    <w:rsid w:val="00191A68"/>
    <w:rsid w:val="00193314"/>
    <w:rsid w:val="00194E82"/>
    <w:rsid w:val="001A043C"/>
    <w:rsid w:val="001A04B6"/>
    <w:rsid w:val="001A092C"/>
    <w:rsid w:val="001A0FB5"/>
    <w:rsid w:val="001A14C0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17F"/>
    <w:rsid w:val="001D1456"/>
    <w:rsid w:val="001D3011"/>
    <w:rsid w:val="001E0438"/>
    <w:rsid w:val="001E715E"/>
    <w:rsid w:val="001F1226"/>
    <w:rsid w:val="001F1BCC"/>
    <w:rsid w:val="001F22C9"/>
    <w:rsid w:val="001F4DD3"/>
    <w:rsid w:val="00201BB5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935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10C7"/>
    <w:rsid w:val="00296384"/>
    <w:rsid w:val="00297FBA"/>
    <w:rsid w:val="002A37A7"/>
    <w:rsid w:val="002A488B"/>
    <w:rsid w:val="002A6E2E"/>
    <w:rsid w:val="002A6EDC"/>
    <w:rsid w:val="002B5A26"/>
    <w:rsid w:val="002C04C3"/>
    <w:rsid w:val="002C09A2"/>
    <w:rsid w:val="002C58B1"/>
    <w:rsid w:val="002D123B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5FA9"/>
    <w:rsid w:val="0030668E"/>
    <w:rsid w:val="00310D47"/>
    <w:rsid w:val="003125A3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2A9F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455AC"/>
    <w:rsid w:val="00354EB2"/>
    <w:rsid w:val="00357A38"/>
    <w:rsid w:val="00357ACA"/>
    <w:rsid w:val="00361A82"/>
    <w:rsid w:val="00361FA0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5140"/>
    <w:rsid w:val="00386E81"/>
    <w:rsid w:val="003901C7"/>
    <w:rsid w:val="003928A0"/>
    <w:rsid w:val="00392AB4"/>
    <w:rsid w:val="00393C55"/>
    <w:rsid w:val="00395C31"/>
    <w:rsid w:val="00396E25"/>
    <w:rsid w:val="0039783D"/>
    <w:rsid w:val="003A1384"/>
    <w:rsid w:val="003A2B20"/>
    <w:rsid w:val="003A31B8"/>
    <w:rsid w:val="003A3ED8"/>
    <w:rsid w:val="003A675A"/>
    <w:rsid w:val="003A7657"/>
    <w:rsid w:val="003A79AB"/>
    <w:rsid w:val="003B0D2C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5288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2398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5766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3567"/>
    <w:rsid w:val="00526EEB"/>
    <w:rsid w:val="00536A5D"/>
    <w:rsid w:val="00536D00"/>
    <w:rsid w:val="005401B7"/>
    <w:rsid w:val="00542096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02"/>
    <w:rsid w:val="0056613B"/>
    <w:rsid w:val="005668EA"/>
    <w:rsid w:val="00570320"/>
    <w:rsid w:val="005705AE"/>
    <w:rsid w:val="0057083D"/>
    <w:rsid w:val="00570E6F"/>
    <w:rsid w:val="00572CCB"/>
    <w:rsid w:val="00573802"/>
    <w:rsid w:val="005744EA"/>
    <w:rsid w:val="00574C7B"/>
    <w:rsid w:val="00574FBE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493"/>
    <w:rsid w:val="005B08F8"/>
    <w:rsid w:val="005B2C86"/>
    <w:rsid w:val="005B40C5"/>
    <w:rsid w:val="005B664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16A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2D02"/>
    <w:rsid w:val="00684156"/>
    <w:rsid w:val="00685733"/>
    <w:rsid w:val="00687AF7"/>
    <w:rsid w:val="00693FC1"/>
    <w:rsid w:val="00695C8B"/>
    <w:rsid w:val="006A0587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65C9"/>
    <w:rsid w:val="006C7A4D"/>
    <w:rsid w:val="006D0410"/>
    <w:rsid w:val="006D1F01"/>
    <w:rsid w:val="006D21CE"/>
    <w:rsid w:val="006D2CE4"/>
    <w:rsid w:val="006D4FF6"/>
    <w:rsid w:val="006D6B23"/>
    <w:rsid w:val="006E4FD2"/>
    <w:rsid w:val="006E6110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5045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63D6"/>
    <w:rsid w:val="00737971"/>
    <w:rsid w:val="00737D74"/>
    <w:rsid w:val="00740417"/>
    <w:rsid w:val="00740E30"/>
    <w:rsid w:val="007439B3"/>
    <w:rsid w:val="00743BB5"/>
    <w:rsid w:val="007459FF"/>
    <w:rsid w:val="0075230B"/>
    <w:rsid w:val="00753C61"/>
    <w:rsid w:val="007553AE"/>
    <w:rsid w:val="00755B66"/>
    <w:rsid w:val="00756118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102D"/>
    <w:rsid w:val="007929E9"/>
    <w:rsid w:val="007A2FB0"/>
    <w:rsid w:val="007A38B6"/>
    <w:rsid w:val="007A4344"/>
    <w:rsid w:val="007A473E"/>
    <w:rsid w:val="007A7CCC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4AD1"/>
    <w:rsid w:val="007C758B"/>
    <w:rsid w:val="007D00B9"/>
    <w:rsid w:val="007D0C06"/>
    <w:rsid w:val="007D28A3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48D4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27AA6"/>
    <w:rsid w:val="00830851"/>
    <w:rsid w:val="00831A43"/>
    <w:rsid w:val="00832AA5"/>
    <w:rsid w:val="00833432"/>
    <w:rsid w:val="008340C2"/>
    <w:rsid w:val="0083434A"/>
    <w:rsid w:val="00835733"/>
    <w:rsid w:val="00835C7D"/>
    <w:rsid w:val="0083678C"/>
    <w:rsid w:val="00836FB0"/>
    <w:rsid w:val="00837870"/>
    <w:rsid w:val="00837A53"/>
    <w:rsid w:val="008435F6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55A5D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0048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55D2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47960"/>
    <w:rsid w:val="00947A23"/>
    <w:rsid w:val="00952DCA"/>
    <w:rsid w:val="009569EE"/>
    <w:rsid w:val="009572DA"/>
    <w:rsid w:val="009609D4"/>
    <w:rsid w:val="00960EF1"/>
    <w:rsid w:val="009614DD"/>
    <w:rsid w:val="00963722"/>
    <w:rsid w:val="00965152"/>
    <w:rsid w:val="00965AF7"/>
    <w:rsid w:val="00965EA9"/>
    <w:rsid w:val="00967880"/>
    <w:rsid w:val="009700F0"/>
    <w:rsid w:val="00970F97"/>
    <w:rsid w:val="00971DD1"/>
    <w:rsid w:val="0097282C"/>
    <w:rsid w:val="00972F69"/>
    <w:rsid w:val="00973A36"/>
    <w:rsid w:val="00974677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2DA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1821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6B79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63781"/>
    <w:rsid w:val="00B702B8"/>
    <w:rsid w:val="00B72B7C"/>
    <w:rsid w:val="00B73501"/>
    <w:rsid w:val="00B7511B"/>
    <w:rsid w:val="00B756EB"/>
    <w:rsid w:val="00B8042C"/>
    <w:rsid w:val="00B810A1"/>
    <w:rsid w:val="00B81518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1EB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179DC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6F59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3D08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D7EFC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09BE"/>
    <w:rsid w:val="00D214CF"/>
    <w:rsid w:val="00D23250"/>
    <w:rsid w:val="00D24185"/>
    <w:rsid w:val="00D24863"/>
    <w:rsid w:val="00D24F9E"/>
    <w:rsid w:val="00D260F1"/>
    <w:rsid w:val="00D26232"/>
    <w:rsid w:val="00D27910"/>
    <w:rsid w:val="00D33651"/>
    <w:rsid w:val="00D3403E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3C70"/>
    <w:rsid w:val="00D45387"/>
    <w:rsid w:val="00D45C31"/>
    <w:rsid w:val="00D4660B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52E1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4787"/>
    <w:rsid w:val="00E05012"/>
    <w:rsid w:val="00E056A5"/>
    <w:rsid w:val="00E059DF"/>
    <w:rsid w:val="00E100B0"/>
    <w:rsid w:val="00E11D5D"/>
    <w:rsid w:val="00E1307F"/>
    <w:rsid w:val="00E2244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0FD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77A55"/>
    <w:rsid w:val="00E82025"/>
    <w:rsid w:val="00E822B3"/>
    <w:rsid w:val="00E834A3"/>
    <w:rsid w:val="00E840B2"/>
    <w:rsid w:val="00E846FB"/>
    <w:rsid w:val="00E84B45"/>
    <w:rsid w:val="00E8513F"/>
    <w:rsid w:val="00E87173"/>
    <w:rsid w:val="00E8773B"/>
    <w:rsid w:val="00E9020B"/>
    <w:rsid w:val="00E9048D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C7232"/>
    <w:rsid w:val="00ED1299"/>
    <w:rsid w:val="00ED6255"/>
    <w:rsid w:val="00ED74FF"/>
    <w:rsid w:val="00EE3A1B"/>
    <w:rsid w:val="00EE4EAD"/>
    <w:rsid w:val="00EE577B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1A00"/>
    <w:rsid w:val="00F16D1E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309D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354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20A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E5F87"/>
    <w:rsid w:val="00FF0156"/>
    <w:rsid w:val="00FF0496"/>
    <w:rsid w:val="00FF06A2"/>
    <w:rsid w:val="00FF18C1"/>
    <w:rsid w:val="00FF1CB6"/>
    <w:rsid w:val="00FF42A4"/>
    <w:rsid w:val="00FF4B4D"/>
    <w:rsid w:val="00FF50D4"/>
    <w:rsid w:val="00FF7175"/>
    <w:rsid w:val="00FF7B42"/>
    <w:rsid w:val="02E05170"/>
    <w:rsid w:val="03462934"/>
    <w:rsid w:val="04CC4E3C"/>
    <w:rsid w:val="06B50AF3"/>
    <w:rsid w:val="07235111"/>
    <w:rsid w:val="076E5CA9"/>
    <w:rsid w:val="08414EA3"/>
    <w:rsid w:val="085901D2"/>
    <w:rsid w:val="08EC14E2"/>
    <w:rsid w:val="0AA073B0"/>
    <w:rsid w:val="0E366830"/>
    <w:rsid w:val="0EFF0C8F"/>
    <w:rsid w:val="110270B2"/>
    <w:rsid w:val="114E51CF"/>
    <w:rsid w:val="1201084F"/>
    <w:rsid w:val="131739E8"/>
    <w:rsid w:val="134A6F3B"/>
    <w:rsid w:val="134F72BB"/>
    <w:rsid w:val="149F5DAE"/>
    <w:rsid w:val="158A3C79"/>
    <w:rsid w:val="15C868DA"/>
    <w:rsid w:val="16703386"/>
    <w:rsid w:val="16891829"/>
    <w:rsid w:val="191716BB"/>
    <w:rsid w:val="193F544E"/>
    <w:rsid w:val="19C03585"/>
    <w:rsid w:val="1BE566A7"/>
    <w:rsid w:val="1D086A2F"/>
    <w:rsid w:val="1DE50B41"/>
    <w:rsid w:val="1E034421"/>
    <w:rsid w:val="1EAC3BB5"/>
    <w:rsid w:val="20181E18"/>
    <w:rsid w:val="2022026B"/>
    <w:rsid w:val="21F445AE"/>
    <w:rsid w:val="22A500C2"/>
    <w:rsid w:val="22DB4FD2"/>
    <w:rsid w:val="23B51E2A"/>
    <w:rsid w:val="241A108D"/>
    <w:rsid w:val="2531356B"/>
    <w:rsid w:val="25A112D0"/>
    <w:rsid w:val="25E550E8"/>
    <w:rsid w:val="28E6473E"/>
    <w:rsid w:val="2ABD021E"/>
    <w:rsid w:val="2B87232C"/>
    <w:rsid w:val="2C042629"/>
    <w:rsid w:val="2D375756"/>
    <w:rsid w:val="2D8C7FE9"/>
    <w:rsid w:val="2FF3471E"/>
    <w:rsid w:val="33DA0A68"/>
    <w:rsid w:val="33EC4DBF"/>
    <w:rsid w:val="349038AC"/>
    <w:rsid w:val="36C91964"/>
    <w:rsid w:val="38CD581E"/>
    <w:rsid w:val="392A233F"/>
    <w:rsid w:val="3B061F7A"/>
    <w:rsid w:val="3B5A1EC7"/>
    <w:rsid w:val="3C00387E"/>
    <w:rsid w:val="3C3F4FC8"/>
    <w:rsid w:val="3C4D5FD6"/>
    <w:rsid w:val="3CBE1641"/>
    <w:rsid w:val="3CC210EE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9A63214"/>
    <w:rsid w:val="49E61FC2"/>
    <w:rsid w:val="4AE87371"/>
    <w:rsid w:val="4C207EAA"/>
    <w:rsid w:val="4CB80FF8"/>
    <w:rsid w:val="4CEC7E0E"/>
    <w:rsid w:val="4D536409"/>
    <w:rsid w:val="4D6072CB"/>
    <w:rsid w:val="4D6A14D0"/>
    <w:rsid w:val="4E417F65"/>
    <w:rsid w:val="4EC13AB2"/>
    <w:rsid w:val="4FCE54EC"/>
    <w:rsid w:val="505C15B7"/>
    <w:rsid w:val="5100291C"/>
    <w:rsid w:val="53546AEF"/>
    <w:rsid w:val="549C0D82"/>
    <w:rsid w:val="54B71B95"/>
    <w:rsid w:val="54CF692B"/>
    <w:rsid w:val="551F2481"/>
    <w:rsid w:val="58541237"/>
    <w:rsid w:val="58F207CA"/>
    <w:rsid w:val="599A1711"/>
    <w:rsid w:val="59D1090D"/>
    <w:rsid w:val="59FD5C06"/>
    <w:rsid w:val="5AA11298"/>
    <w:rsid w:val="5AFF2DF7"/>
    <w:rsid w:val="5B8E5D27"/>
    <w:rsid w:val="5BC7144E"/>
    <w:rsid w:val="5C3F4EE0"/>
    <w:rsid w:val="5D703742"/>
    <w:rsid w:val="5F3B1844"/>
    <w:rsid w:val="5F9916BE"/>
    <w:rsid w:val="60307C94"/>
    <w:rsid w:val="623108B6"/>
    <w:rsid w:val="65582966"/>
    <w:rsid w:val="657C3469"/>
    <w:rsid w:val="67F12B92"/>
    <w:rsid w:val="6A301591"/>
    <w:rsid w:val="6B6160CE"/>
    <w:rsid w:val="6B8F21C4"/>
    <w:rsid w:val="6B997B48"/>
    <w:rsid w:val="6DDB00FA"/>
    <w:rsid w:val="6E8266A0"/>
    <w:rsid w:val="6F8B7EBF"/>
    <w:rsid w:val="70BD4A04"/>
    <w:rsid w:val="70FC2AA3"/>
    <w:rsid w:val="7118135E"/>
    <w:rsid w:val="71403D3B"/>
    <w:rsid w:val="73E036A1"/>
    <w:rsid w:val="74115056"/>
    <w:rsid w:val="754E24BF"/>
    <w:rsid w:val="75713A92"/>
    <w:rsid w:val="7659313C"/>
    <w:rsid w:val="76612CB0"/>
    <w:rsid w:val="76E311BD"/>
    <w:rsid w:val="76E655F6"/>
    <w:rsid w:val="7A2D238D"/>
    <w:rsid w:val="7A385A68"/>
    <w:rsid w:val="7DCF3877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56" w:after="156" w:line="400" w:lineRule="exact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tLeast"/>
      <w:ind w:firstLine="0" w:firstLineChars="0"/>
      <w:jc w:val="left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7">
    <w:name w:val="heading 6"/>
    <w:basedOn w:val="1"/>
    <w:next w:val="1"/>
    <w:link w:val="51"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15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 w:val="20"/>
    </w:rPr>
  </w:style>
  <w:style w:type="paragraph" w:styleId="9">
    <w:name w:val="Document Map"/>
    <w:basedOn w:val="1"/>
    <w:link w:val="44"/>
    <w:unhideWhenUsed/>
    <w:qFormat/>
    <w:uiPriority w:val="99"/>
    <w:rPr>
      <w:rFonts w:ascii="宋体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43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2">
    <w:name w:val="页眉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2"/>
    <w:qFormat/>
    <w:uiPriority w:val="99"/>
    <w:rPr>
      <w:sz w:val="18"/>
      <w:szCs w:val="18"/>
    </w:rPr>
  </w:style>
  <w:style w:type="paragraph" w:customStyle="1" w:styleId="24">
    <w:name w:val="封页标题"/>
    <w:basedOn w:val="1"/>
    <w:link w:val="26"/>
    <w:qFormat/>
    <w:uiPriority w:val="0"/>
    <w:pPr>
      <w:spacing w:line="720" w:lineRule="auto"/>
      <w:ind w:firstLine="0" w:firstLineChars="0"/>
      <w:jc w:val="center"/>
    </w:pPr>
    <w:rPr>
      <w:rFonts w:ascii="仿宋" w:hAnsi="仿宋" w:eastAsia="仿宋"/>
      <w:sz w:val="52"/>
      <w:szCs w:val="52"/>
    </w:rPr>
  </w:style>
  <w:style w:type="paragraph" w:customStyle="1" w:styleId="25">
    <w:name w:val="封页日期"/>
    <w:basedOn w:val="1"/>
    <w:link w:val="27"/>
    <w:qFormat/>
    <w:uiPriority w:val="0"/>
    <w:pPr>
      <w:ind w:firstLine="0" w:firstLineChars="0"/>
      <w:jc w:val="center"/>
    </w:pPr>
    <w:rPr>
      <w:rFonts w:ascii="仿宋" w:hAnsi="仿宋" w:eastAsia="仿宋"/>
      <w:sz w:val="28"/>
      <w:szCs w:val="28"/>
    </w:rPr>
  </w:style>
  <w:style w:type="character" w:customStyle="1" w:styleId="26">
    <w:name w:val="封页标题 Char"/>
    <w:basedOn w:val="17"/>
    <w:link w:val="24"/>
    <w:qFormat/>
    <w:uiPriority w:val="0"/>
    <w:rPr>
      <w:rFonts w:ascii="仿宋" w:hAnsi="仿宋" w:eastAsia="仿宋" w:cs="Times New Roman"/>
      <w:sz w:val="52"/>
      <w:szCs w:val="52"/>
    </w:rPr>
  </w:style>
  <w:style w:type="character" w:customStyle="1" w:styleId="27">
    <w:name w:val="封页日期 Char"/>
    <w:basedOn w:val="17"/>
    <w:link w:val="25"/>
    <w:qFormat/>
    <w:uiPriority w:val="0"/>
    <w:rPr>
      <w:rFonts w:ascii="仿宋" w:hAnsi="仿宋" w:eastAsia="仿宋" w:cs="Times New Roman"/>
      <w:sz w:val="28"/>
      <w:szCs w:val="28"/>
    </w:rPr>
  </w:style>
  <w:style w:type="paragraph" w:customStyle="1" w:styleId="28">
    <w:name w:val="表格正文"/>
    <w:basedOn w:val="1"/>
    <w:link w:val="29"/>
    <w:qFormat/>
    <w:uiPriority w:val="0"/>
    <w:pPr>
      <w:spacing w:before="0" w:after="0" w:line="240" w:lineRule="auto"/>
      <w:ind w:firstLine="0" w:firstLineChars="0"/>
    </w:pPr>
  </w:style>
  <w:style w:type="character" w:customStyle="1" w:styleId="29">
    <w:name w:val="表格正文 Char"/>
    <w:basedOn w:val="17"/>
    <w:link w:val="28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0">
    <w:name w:val="列出段落1"/>
    <w:basedOn w:val="1"/>
    <w:qFormat/>
    <w:uiPriority w:val="34"/>
  </w:style>
  <w:style w:type="character" w:customStyle="1" w:styleId="31">
    <w:name w:val="不明显强调1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2">
    <w:name w:val="引用1"/>
    <w:basedOn w:val="1"/>
    <w:next w:val="1"/>
    <w:link w:val="3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3">
    <w:name w:val="引用 Char"/>
    <w:basedOn w:val="17"/>
    <w:link w:val="3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34">
    <w:name w:val="明显引用1"/>
    <w:basedOn w:val="1"/>
    <w:next w:val="1"/>
    <w:link w:val="3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明显引用 Char"/>
    <w:basedOn w:val="17"/>
    <w:link w:val="34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0"/>
      <w14:textFill>
        <w14:solidFill>
          <w14:schemeClr w14:val="accent1"/>
        </w14:solidFill>
      </w14:textFill>
    </w:rPr>
  </w:style>
  <w:style w:type="paragraph" w:customStyle="1" w:styleId="36">
    <w:name w:val="无间隔1"/>
    <w:qFormat/>
    <w:uiPriority w:val="1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7">
    <w:name w:val="标题 Char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8">
    <w:name w:val="标题 1 Char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9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标题 3 Char"/>
    <w:basedOn w:val="17"/>
    <w:link w:val="4"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41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框文本 Char"/>
    <w:basedOn w:val="17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文档结构图 Char"/>
    <w:basedOn w:val="17"/>
    <w:link w:val="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5">
    <w:name w:val="代码"/>
    <w:basedOn w:val="1"/>
    <w:link w:val="4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1F1F1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46">
    <w:name w:val="代码 Char"/>
    <w:basedOn w:val="17"/>
    <w:link w:val="45"/>
    <w:qFormat/>
    <w:uiPriority w:val="0"/>
    <w:rPr>
      <w:rFonts w:ascii="Courier New" w:hAnsi="Courier New" w:eastAsia="宋体" w:cs="Times New Roman"/>
      <w:szCs w:val="20"/>
      <w:shd w:val="clear" w:color="auto" w:fill="F1F1F1" w:themeFill="background1" w:themeFillShade="F2"/>
    </w:rPr>
  </w:style>
  <w:style w:type="paragraph" w:customStyle="1" w:styleId="47">
    <w:name w:val="表头"/>
    <w:basedOn w:val="1"/>
    <w:link w:val="48"/>
    <w:qFormat/>
    <w:uiPriority w:val="0"/>
    <w:pPr>
      <w:spacing w:before="0" w:after="0" w:line="240" w:lineRule="auto"/>
      <w:ind w:firstLine="0" w:firstLineChars="0"/>
      <w:jc w:val="center"/>
    </w:pPr>
    <w:rPr>
      <w:b/>
    </w:rPr>
  </w:style>
  <w:style w:type="character" w:customStyle="1" w:styleId="48">
    <w:name w:val="表头 Char"/>
    <w:basedOn w:val="17"/>
    <w:link w:val="47"/>
    <w:qFormat/>
    <w:uiPriority w:val="0"/>
    <w:rPr>
      <w:rFonts w:ascii="Times New Roman" w:hAnsi="Times New Roman" w:eastAsia="宋体" w:cs="Times New Roman"/>
      <w:b/>
      <w:szCs w:val="20"/>
    </w:rPr>
  </w:style>
  <w:style w:type="paragraph" w:styleId="49">
    <w:name w:val="List Paragraph"/>
    <w:basedOn w:val="1"/>
    <w:unhideWhenUsed/>
    <w:qFormat/>
    <w:uiPriority w:val="99"/>
  </w:style>
  <w:style w:type="character" w:customStyle="1" w:styleId="50">
    <w:name w:val="标题 5 Char"/>
    <w:basedOn w:val="17"/>
    <w:link w:val="6"/>
    <w:qFormat/>
    <w:uiPriority w:val="9"/>
    <w:rPr>
      <w:rFonts w:ascii="Times New Roman" w:hAnsi="Times New Roman" w:eastAsia="宋体" w:cs="Times New Roman"/>
      <w:b/>
      <w:bCs/>
      <w:kern w:val="2"/>
      <w:sz w:val="18"/>
      <w:szCs w:val="28"/>
    </w:rPr>
  </w:style>
  <w:style w:type="character" w:customStyle="1" w:styleId="51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59603-0A74-4573-B829-E734B9212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555</Words>
  <Characters>3167</Characters>
  <Lines>26</Lines>
  <Paragraphs>7</Paragraphs>
  <TotalTime>643</TotalTime>
  <ScaleCrop>false</ScaleCrop>
  <LinksUpToDate>false</LinksUpToDate>
  <CharactersWithSpaces>3715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6:00Z</dcterms:created>
  <dc:creator>hello</dc:creator>
  <cp:lastModifiedBy>涛声依旧</cp:lastModifiedBy>
  <dcterms:modified xsi:type="dcterms:W3CDTF">2018-09-22T06:52:5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  <property fmtid="{D5CDD505-2E9C-101B-9397-08002B2CF9AE}" pid="3" name="KSORubyTemplateID" linkTarget="0">
    <vt:lpwstr>6</vt:lpwstr>
  </property>
</Properties>
</file>